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8055"/>
      </w:tblGrid>
      <w:tr w:rsidR="003A3171" w:rsidTr="009C5F9C">
        <w:trPr>
          <w:trHeight w:val="72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71" w:rsidRDefault="003A3171" w:rsidP="00070A02">
            <w:pPr>
              <w:pStyle w:val="Tijeloteksta"/>
              <w:jc w:val="center"/>
            </w:pPr>
            <w:r w:rsidRPr="00885D19">
              <w:object w:dxaOrig="825" w:dyaOrig="9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9.75pt" o:ole="" fillcolor="window">
                  <v:imagedata r:id="rId6" o:title=""/>
                </v:shape>
                <o:OLEObject Type="Embed" ProgID="CPaint5" ShapeID="_x0000_i1025" DrawAspect="Content" ObjectID="_1516030083" r:id="rId7"/>
              </w:objec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171" w:rsidRDefault="003A3171" w:rsidP="00070A02">
            <w:pPr>
              <w:pStyle w:val="Tijeloteksta"/>
              <w:jc w:val="center"/>
              <w:rPr>
                <w:bCs/>
              </w:rPr>
            </w:pPr>
            <w:r>
              <w:rPr>
                <w:bCs/>
              </w:rPr>
              <w:t>KOPRIVNIČKO-KRIŽEVAČKA ŽUPANIJA</w:t>
            </w:r>
          </w:p>
          <w:p w:rsidR="003A3171" w:rsidRDefault="003A3171" w:rsidP="000A57FF">
            <w:pPr>
              <w:pStyle w:val="Tijeloteksta"/>
              <w:jc w:val="center"/>
              <w:rPr>
                <w:bCs/>
              </w:rPr>
            </w:pPr>
            <w:r>
              <w:rPr>
                <w:bCs/>
              </w:rPr>
              <w:t>Upravni odjel za gospodarstvo, komunalne djelatnosti</w:t>
            </w:r>
            <w:r w:rsidR="000A57FF">
              <w:rPr>
                <w:bCs/>
              </w:rPr>
              <w:t xml:space="preserve"> i</w:t>
            </w:r>
            <w:r>
              <w:rPr>
                <w:bCs/>
              </w:rPr>
              <w:t xml:space="preserve"> poljoprivredu </w:t>
            </w:r>
          </w:p>
        </w:tc>
      </w:tr>
      <w:tr w:rsidR="003A3171" w:rsidTr="009C5F9C">
        <w:trPr>
          <w:trHeight w:val="54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171" w:rsidRPr="00FB227E" w:rsidRDefault="003A3171" w:rsidP="00070A02">
            <w:pPr>
              <w:pStyle w:val="Tijeloteksta"/>
              <w:jc w:val="center"/>
              <w:rPr>
                <w:b/>
              </w:rPr>
            </w:pPr>
            <w:r w:rsidRPr="00FB227E">
              <w:rPr>
                <w:b/>
              </w:rPr>
              <w:t>OBRAZAC</w:t>
            </w:r>
          </w:p>
          <w:p w:rsidR="003A3171" w:rsidRDefault="003A3171" w:rsidP="000A57FF">
            <w:pPr>
              <w:pStyle w:val="Tijeloteksta"/>
              <w:jc w:val="center"/>
            </w:pPr>
            <w:r w:rsidRPr="00FB227E">
              <w:rPr>
                <w:b/>
              </w:rPr>
              <w:t>T-1000</w:t>
            </w:r>
            <w:r w:rsidR="000A57FF">
              <w:rPr>
                <w:b/>
              </w:rPr>
              <w:t>54</w:t>
            </w:r>
          </w:p>
        </w:tc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71" w:rsidRDefault="003A3171" w:rsidP="002E69E8">
            <w:pPr>
              <w:pStyle w:val="Tijeloteksta"/>
              <w:jc w:val="center"/>
              <w:rPr>
                <w:bCs/>
              </w:rPr>
            </w:pPr>
          </w:p>
          <w:p w:rsidR="002E69E8" w:rsidRPr="002E69E8" w:rsidRDefault="003A3171" w:rsidP="002E69E8">
            <w:pPr>
              <w:jc w:val="center"/>
              <w:rPr>
                <w:b/>
              </w:rPr>
            </w:pPr>
            <w:r w:rsidRPr="002E69E8">
              <w:rPr>
                <w:b/>
                <w:bCs/>
              </w:rPr>
              <w:t xml:space="preserve">ZAHTJEV ZA SUBVENCIONIRANJE </w:t>
            </w:r>
            <w:r w:rsidR="002E69E8" w:rsidRPr="002E69E8">
              <w:rPr>
                <w:b/>
              </w:rPr>
              <w:t>POTPORA MALE VRIJEDNOSTI</w:t>
            </w:r>
          </w:p>
          <w:p w:rsidR="002E69E8" w:rsidRPr="002E69E8" w:rsidRDefault="002E69E8" w:rsidP="002E69E8">
            <w:pPr>
              <w:jc w:val="center"/>
              <w:rPr>
                <w:b/>
              </w:rPr>
            </w:pPr>
            <w:r w:rsidRPr="002E69E8">
              <w:rPr>
                <w:b/>
              </w:rPr>
              <w:t>ZA ZDRAVLJE I JAČANJE GENETSKOG POTENCIJALA U STOČARSTVU</w:t>
            </w:r>
          </w:p>
          <w:p w:rsidR="003A3171" w:rsidRDefault="003A3171" w:rsidP="002E69E8">
            <w:pPr>
              <w:pStyle w:val="Tijeloteksta"/>
              <w:jc w:val="center"/>
              <w:rPr>
                <w:bCs/>
                <w:i/>
              </w:rPr>
            </w:pPr>
          </w:p>
          <w:p w:rsidR="003A3171" w:rsidRDefault="003A3171" w:rsidP="002E69E8">
            <w:pPr>
              <w:pStyle w:val="Tijeloteksta"/>
              <w:jc w:val="center"/>
              <w:rPr>
                <w:bCs/>
              </w:rPr>
            </w:pPr>
          </w:p>
        </w:tc>
      </w:tr>
    </w:tbl>
    <w:p w:rsidR="003A3171" w:rsidRDefault="003A3171" w:rsidP="003A3171">
      <w:pPr>
        <w:pStyle w:val="Tijeloteksta"/>
      </w:pPr>
      <w:r>
        <w:t xml:space="preserve">                                   </w:t>
      </w:r>
    </w:p>
    <w:p w:rsidR="003A3171" w:rsidRDefault="003A3171" w:rsidP="003A3171">
      <w:pPr>
        <w:pStyle w:val="Tijeloteksta"/>
        <w:numPr>
          <w:ilvl w:val="0"/>
          <w:numId w:val="9"/>
        </w:numPr>
        <w:jc w:val="left"/>
        <w:rPr>
          <w:b/>
          <w:bCs/>
        </w:rPr>
      </w:pPr>
      <w:r>
        <w:rPr>
          <w:b/>
          <w:bCs/>
        </w:rPr>
        <w:t>PODACI O PODNOSITELJU ZAHTJEVA</w:t>
      </w:r>
    </w:p>
    <w:tbl>
      <w:tblPr>
        <w:tblW w:w="9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2197"/>
        <w:gridCol w:w="2197"/>
      </w:tblGrid>
      <w:tr w:rsidR="003A3171" w:rsidTr="00070A02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71" w:rsidRDefault="003A3171" w:rsidP="00EC1AC5">
            <w:pPr>
              <w:pStyle w:val="Tijeloteksta"/>
            </w:pPr>
            <w:r>
              <w:t>NAZIV</w:t>
            </w:r>
            <w:r w:rsidR="00EC1AC5">
              <w:t>: OPG/</w:t>
            </w:r>
            <w:r>
              <w:t>OBRT/TVRTK</w:t>
            </w:r>
            <w:r w:rsidR="00EC1AC5">
              <w:t>A</w:t>
            </w:r>
            <w:r>
              <w:t>/ZADRUG</w:t>
            </w:r>
            <w:r w:rsidR="00EC1AC5">
              <w:t>A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71" w:rsidRDefault="003A3171" w:rsidP="00070A02">
            <w:pPr>
              <w:pStyle w:val="Tijeloteksta"/>
            </w:pPr>
          </w:p>
        </w:tc>
      </w:tr>
      <w:tr w:rsidR="003A3171" w:rsidTr="00070A02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71" w:rsidRDefault="003A3171" w:rsidP="00070A02">
            <w:pPr>
              <w:pStyle w:val="Tijeloteksta"/>
            </w:pPr>
            <w:r>
              <w:t>ADRESA (mjesto, ulica, kućni broj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71" w:rsidRDefault="003A3171" w:rsidP="00070A02">
            <w:pPr>
              <w:pStyle w:val="Tijeloteksta"/>
            </w:pPr>
          </w:p>
        </w:tc>
      </w:tr>
      <w:tr w:rsidR="003A3171" w:rsidTr="00070A02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71" w:rsidRDefault="00EC1AC5" w:rsidP="00EC1AC5">
            <w:pPr>
              <w:pStyle w:val="Tijeloteksta"/>
            </w:pPr>
            <w:r>
              <w:t xml:space="preserve">BROJ POŠTE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71" w:rsidRDefault="003A3171" w:rsidP="00070A02">
            <w:pPr>
              <w:pStyle w:val="Tijeloteksta"/>
            </w:pPr>
          </w:p>
        </w:tc>
      </w:tr>
      <w:tr w:rsidR="003A3171" w:rsidTr="00070A02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71" w:rsidRDefault="003A3171" w:rsidP="00070A02">
            <w:pPr>
              <w:pStyle w:val="Tijeloteksta"/>
            </w:pPr>
            <w:r>
              <w:t>BROJ TELEFONA/MOBITELA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71" w:rsidRDefault="003A3171" w:rsidP="00070A02">
            <w:pPr>
              <w:pStyle w:val="Tijeloteksta"/>
            </w:pPr>
          </w:p>
        </w:tc>
      </w:tr>
      <w:tr w:rsidR="003A3171" w:rsidTr="00070A02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71" w:rsidRDefault="003A3171" w:rsidP="00070A02">
            <w:pPr>
              <w:pStyle w:val="Tijeloteksta"/>
            </w:pPr>
            <w:r>
              <w:t>OIB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71" w:rsidRDefault="003A3171" w:rsidP="00070A02">
            <w:pPr>
              <w:pStyle w:val="Tijeloteksta"/>
            </w:pPr>
          </w:p>
        </w:tc>
      </w:tr>
      <w:tr w:rsidR="003A3171" w:rsidTr="00070A02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71" w:rsidRDefault="003A3171" w:rsidP="00070A02">
            <w:pPr>
              <w:pStyle w:val="Tijeloteksta"/>
            </w:pPr>
            <w:r>
              <w:t>WEB STRANICA/EMAIL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71" w:rsidRDefault="003A3171" w:rsidP="00070A02">
            <w:pPr>
              <w:pStyle w:val="Tijeloteksta"/>
            </w:pPr>
          </w:p>
        </w:tc>
      </w:tr>
      <w:tr w:rsidR="003A3171" w:rsidTr="00070A02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71" w:rsidRDefault="003A3171" w:rsidP="00070A02">
            <w:pPr>
              <w:pStyle w:val="Tijeloteksta"/>
            </w:pPr>
            <w:r>
              <w:t>MATIČNI BROJ POLJOPRIVREDNOG GOSPODARSTVA</w:t>
            </w:r>
          </w:p>
          <w:p w:rsidR="003A3171" w:rsidRDefault="003A3171" w:rsidP="00070A02">
            <w:pPr>
              <w:pStyle w:val="Tijeloteksta"/>
            </w:pPr>
            <w:r>
              <w:t>(MIBPG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71" w:rsidRDefault="003A3171" w:rsidP="00070A02">
            <w:pPr>
              <w:pStyle w:val="Tijeloteksta"/>
            </w:pPr>
          </w:p>
        </w:tc>
      </w:tr>
      <w:tr w:rsidR="00A043BB" w:rsidTr="0014619D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BB" w:rsidRDefault="00A043BB" w:rsidP="00070A02">
            <w:pPr>
              <w:pStyle w:val="Tijeloteksta"/>
            </w:pPr>
            <w:r>
              <w:t>U SUSTAVU PDV-a (zaokružiti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BB" w:rsidRDefault="00A043BB" w:rsidP="00070A02">
            <w:pPr>
              <w:pStyle w:val="Tijeloteksta"/>
            </w:pPr>
            <w:r>
              <w:t>D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3BB" w:rsidRDefault="00A043BB" w:rsidP="00070A02">
            <w:pPr>
              <w:pStyle w:val="Tijeloteksta"/>
            </w:pPr>
            <w:r>
              <w:t>NE</w:t>
            </w:r>
          </w:p>
        </w:tc>
      </w:tr>
      <w:tr w:rsidR="003A3171" w:rsidTr="00070A02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71" w:rsidRDefault="003A3171" w:rsidP="00070A02">
            <w:pPr>
              <w:pStyle w:val="Tijeloteksta"/>
            </w:pPr>
            <w:r>
              <w:t>NAZIV BANKE I SJEDIŠTE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71" w:rsidRDefault="003A3171" w:rsidP="00070A02">
            <w:pPr>
              <w:pStyle w:val="Tijeloteksta"/>
            </w:pPr>
          </w:p>
        </w:tc>
      </w:tr>
      <w:tr w:rsidR="003A3171" w:rsidTr="00070A02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71" w:rsidRDefault="003A3171" w:rsidP="00070A02">
            <w:pPr>
              <w:pStyle w:val="Tijeloteksta"/>
            </w:pPr>
            <w:r>
              <w:t>BROJ ŽIRO RAČUNA/IBAN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71" w:rsidRDefault="003A3171" w:rsidP="00070A02">
            <w:pPr>
              <w:pStyle w:val="Tijeloteksta"/>
            </w:pPr>
          </w:p>
        </w:tc>
      </w:tr>
    </w:tbl>
    <w:p w:rsidR="003A3171" w:rsidRDefault="003A3171" w:rsidP="003A3171">
      <w:pPr>
        <w:pStyle w:val="Tijeloteksta"/>
        <w:ind w:left="720"/>
        <w:rPr>
          <w:b/>
          <w:bCs/>
        </w:rPr>
      </w:pPr>
    </w:p>
    <w:p w:rsidR="003A3171" w:rsidRDefault="003A3171" w:rsidP="003A3171">
      <w:pPr>
        <w:pStyle w:val="Tijeloteksta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RAČUNI</w:t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2671"/>
        <w:gridCol w:w="1559"/>
        <w:gridCol w:w="1418"/>
        <w:gridCol w:w="2119"/>
      </w:tblGrid>
      <w:tr w:rsidR="003A3171" w:rsidTr="0044758D">
        <w:trPr>
          <w:trHeight w:val="482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171" w:rsidRDefault="003A3171" w:rsidP="00070A02">
            <w:pPr>
              <w:pStyle w:val="Tijeloteksta"/>
              <w:jc w:val="center"/>
              <w:rPr>
                <w:bCs/>
              </w:rPr>
            </w:pPr>
            <w:r>
              <w:rPr>
                <w:bCs/>
              </w:rPr>
              <w:t>Broj računa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171" w:rsidRDefault="003A3171" w:rsidP="00070A02">
            <w:pPr>
              <w:pStyle w:val="Tijeloteksta"/>
              <w:jc w:val="center"/>
              <w:rPr>
                <w:bCs/>
              </w:rPr>
            </w:pPr>
            <w:r>
              <w:rPr>
                <w:bCs/>
              </w:rPr>
              <w:t>Izdavatelj raču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171" w:rsidRDefault="003A3171" w:rsidP="00070A02">
            <w:pPr>
              <w:pStyle w:val="Tijeloteksta"/>
              <w:jc w:val="center"/>
              <w:rPr>
                <w:bCs/>
              </w:rPr>
            </w:pPr>
            <w:r>
              <w:rPr>
                <w:bCs/>
              </w:rPr>
              <w:t xml:space="preserve">Neto iznos račun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171" w:rsidRDefault="003A3171" w:rsidP="00070A02">
            <w:pPr>
              <w:pStyle w:val="Tijeloteksta"/>
              <w:jc w:val="center"/>
              <w:rPr>
                <w:bCs/>
              </w:rPr>
            </w:pPr>
            <w:r>
              <w:rPr>
                <w:bCs/>
              </w:rPr>
              <w:t>PDV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71" w:rsidRDefault="003A3171" w:rsidP="0044758D">
            <w:pPr>
              <w:pStyle w:val="Tijeloteksta"/>
              <w:jc w:val="center"/>
              <w:rPr>
                <w:bCs/>
              </w:rPr>
            </w:pPr>
            <w:r>
              <w:rPr>
                <w:bCs/>
              </w:rPr>
              <w:t>Ukupni iznos računa</w:t>
            </w:r>
          </w:p>
        </w:tc>
      </w:tr>
      <w:tr w:rsidR="003A3171" w:rsidTr="0044758D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71" w:rsidRDefault="003A3171" w:rsidP="00070A02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71" w:rsidRDefault="003A3171" w:rsidP="00070A02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71" w:rsidRDefault="003A3171" w:rsidP="00070A02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71" w:rsidRDefault="003A3171" w:rsidP="00070A02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71" w:rsidRDefault="003A3171" w:rsidP="00070A02">
            <w:pPr>
              <w:pStyle w:val="Tijeloteksta"/>
              <w:jc w:val="center"/>
              <w:rPr>
                <w:bCs/>
              </w:rPr>
            </w:pPr>
          </w:p>
        </w:tc>
      </w:tr>
      <w:tr w:rsidR="003A3171" w:rsidTr="0044758D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71" w:rsidRDefault="003A3171" w:rsidP="00070A02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71" w:rsidRDefault="003A3171" w:rsidP="00070A02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71" w:rsidRDefault="003A3171" w:rsidP="00070A02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71" w:rsidRDefault="003A3171" w:rsidP="00070A02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71" w:rsidRDefault="003A3171" w:rsidP="00070A02">
            <w:pPr>
              <w:pStyle w:val="Tijeloteksta"/>
              <w:jc w:val="center"/>
              <w:rPr>
                <w:bCs/>
              </w:rPr>
            </w:pPr>
          </w:p>
        </w:tc>
      </w:tr>
      <w:tr w:rsidR="00EC1AC5" w:rsidTr="0044758D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C5" w:rsidRDefault="00EC1AC5" w:rsidP="00070A02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C5" w:rsidRDefault="00EC1AC5" w:rsidP="00070A02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C5" w:rsidRDefault="00EC1AC5" w:rsidP="00070A02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C5" w:rsidRDefault="00EC1AC5" w:rsidP="00070A02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C5" w:rsidRDefault="00EC1AC5" w:rsidP="00070A02">
            <w:pPr>
              <w:pStyle w:val="Tijeloteksta"/>
              <w:jc w:val="center"/>
              <w:rPr>
                <w:bCs/>
              </w:rPr>
            </w:pPr>
          </w:p>
        </w:tc>
      </w:tr>
      <w:tr w:rsidR="00EC1AC5" w:rsidTr="0044758D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C5" w:rsidRDefault="00EC1AC5" w:rsidP="00070A02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C5" w:rsidRDefault="00EC1AC5" w:rsidP="00070A02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C5" w:rsidRDefault="00EC1AC5" w:rsidP="00070A02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C5" w:rsidRDefault="00EC1AC5" w:rsidP="00070A02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C5" w:rsidRDefault="00EC1AC5" w:rsidP="00070A02">
            <w:pPr>
              <w:pStyle w:val="Tijeloteksta"/>
              <w:jc w:val="center"/>
              <w:rPr>
                <w:bCs/>
              </w:rPr>
            </w:pPr>
          </w:p>
        </w:tc>
      </w:tr>
      <w:tr w:rsidR="00EC1AC5" w:rsidTr="0044758D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C5" w:rsidRDefault="00EC1AC5" w:rsidP="00070A02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C5" w:rsidRDefault="00EC1AC5" w:rsidP="00070A02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C5" w:rsidRDefault="00EC1AC5" w:rsidP="00070A02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C5" w:rsidRDefault="00EC1AC5" w:rsidP="00070A02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C5" w:rsidRDefault="00EC1AC5" w:rsidP="00070A02">
            <w:pPr>
              <w:pStyle w:val="Tijeloteksta"/>
              <w:jc w:val="center"/>
              <w:rPr>
                <w:bCs/>
              </w:rPr>
            </w:pPr>
          </w:p>
        </w:tc>
      </w:tr>
      <w:tr w:rsidR="00EC1AC5" w:rsidTr="0044758D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C5" w:rsidRDefault="00EC1AC5" w:rsidP="00070A02">
            <w:pPr>
              <w:pStyle w:val="Tijeloteksta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C5" w:rsidRDefault="00EC1AC5" w:rsidP="00070A02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C5" w:rsidRDefault="00EC1AC5" w:rsidP="00070A02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AC5" w:rsidRDefault="00EC1AC5" w:rsidP="00070A02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C5" w:rsidRDefault="00EC1AC5" w:rsidP="00070A02">
            <w:pPr>
              <w:pStyle w:val="Tijeloteksta"/>
              <w:jc w:val="center"/>
              <w:rPr>
                <w:bCs/>
              </w:rPr>
            </w:pPr>
          </w:p>
        </w:tc>
      </w:tr>
      <w:tr w:rsidR="003A3171" w:rsidTr="0044758D"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71" w:rsidRDefault="003A3171" w:rsidP="00070A02">
            <w:pPr>
              <w:pStyle w:val="Tijeloteksta"/>
              <w:jc w:val="center"/>
              <w:rPr>
                <w:bCs/>
              </w:rPr>
            </w:pPr>
            <w:r>
              <w:rPr>
                <w:bCs/>
              </w:rPr>
              <w:t>UKUPN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71" w:rsidRDefault="003A3171" w:rsidP="00070A02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71" w:rsidRDefault="003A3171" w:rsidP="00070A02">
            <w:pPr>
              <w:pStyle w:val="Tijeloteksta"/>
              <w:jc w:val="center"/>
              <w:rPr>
                <w:bCs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71" w:rsidRDefault="003A3171" w:rsidP="00070A02">
            <w:pPr>
              <w:pStyle w:val="Tijeloteksta"/>
              <w:jc w:val="center"/>
              <w:rPr>
                <w:bCs/>
              </w:rPr>
            </w:pPr>
          </w:p>
        </w:tc>
      </w:tr>
    </w:tbl>
    <w:p w:rsidR="009A1DCF" w:rsidRDefault="009A1DCF" w:rsidP="003A3171">
      <w:pPr>
        <w:pStyle w:val="Tijeloteksta"/>
        <w:ind w:left="720"/>
        <w:rPr>
          <w:b/>
          <w:bCs/>
        </w:rPr>
      </w:pPr>
    </w:p>
    <w:p w:rsidR="003A3171" w:rsidRDefault="003A3171" w:rsidP="003A3171">
      <w:pPr>
        <w:pStyle w:val="Tijeloteksta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PRILOZI ZAHTJEVU</w:t>
      </w:r>
    </w:p>
    <w:tbl>
      <w:tblPr>
        <w:tblStyle w:val="Reetkatablice"/>
        <w:tblW w:w="9323" w:type="dxa"/>
        <w:tblLook w:val="04A0" w:firstRow="1" w:lastRow="0" w:firstColumn="1" w:lastColumn="0" w:noHBand="0" w:noVBand="1"/>
      </w:tblPr>
      <w:tblGrid>
        <w:gridCol w:w="7621"/>
        <w:gridCol w:w="851"/>
        <w:gridCol w:w="851"/>
      </w:tblGrid>
      <w:tr w:rsidR="003A3171" w:rsidTr="00070A02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71" w:rsidRDefault="003A3171" w:rsidP="00070A02">
            <w:pPr>
              <w:pStyle w:val="Tijelotekst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HTJEVU PRILAŽ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71" w:rsidRDefault="003A3171" w:rsidP="00070A02">
            <w:pPr>
              <w:pStyle w:val="Tijeloteksta"/>
              <w:rPr>
                <w:b/>
                <w:bCs/>
              </w:rPr>
            </w:pPr>
            <w:r>
              <w:rPr>
                <w:b/>
                <w:bCs/>
              </w:rPr>
              <w:t xml:space="preserve">D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71" w:rsidRDefault="003A3171" w:rsidP="00070A02">
            <w:pPr>
              <w:pStyle w:val="Tijeloteksta"/>
              <w:rPr>
                <w:b/>
                <w:bCs/>
              </w:rPr>
            </w:pPr>
            <w:r>
              <w:rPr>
                <w:b/>
                <w:bCs/>
              </w:rPr>
              <w:t>NE</w:t>
            </w:r>
          </w:p>
        </w:tc>
      </w:tr>
      <w:tr w:rsidR="003A3171" w:rsidTr="00070A02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71" w:rsidRPr="00BA463F" w:rsidRDefault="003A3171" w:rsidP="00BD386F">
            <w:pPr>
              <w:pStyle w:val="Odlomakpopisa"/>
              <w:numPr>
                <w:ilvl w:val="0"/>
                <w:numId w:val="10"/>
              </w:numPr>
              <w:jc w:val="both"/>
              <w:rPr>
                <w:bCs/>
              </w:rPr>
            </w:pPr>
            <w:r w:rsidRPr="00BA463F">
              <w:t xml:space="preserve">Kopija računa ovlaštene </w:t>
            </w:r>
            <w:r w:rsidR="002E69E8">
              <w:t xml:space="preserve">fizičke i pravne osobe davatelja usluga umjetnog </w:t>
            </w:r>
            <w:proofErr w:type="spellStart"/>
            <w:r w:rsidR="002E69E8">
              <w:t>osjemenjivanja</w:t>
            </w:r>
            <w:proofErr w:type="spellEnd"/>
            <w:r w:rsidR="002E69E8">
              <w:t>, zdravstvene zaštite životinja</w:t>
            </w:r>
            <w:r w:rsidR="00BD386F">
              <w:t>,</w:t>
            </w:r>
            <w:r w:rsidR="002E69E8" w:rsidRPr="00BD386F">
              <w:rPr>
                <w:i/>
              </w:rPr>
              <w:t xml:space="preserve"> </w:t>
            </w:r>
            <w:r w:rsidR="002E69E8" w:rsidRPr="006E6DAB">
              <w:t>DDD usluga</w:t>
            </w:r>
            <w:r w:rsidR="00BD386F" w:rsidRPr="00AD2F91">
              <w:t xml:space="preserve"> ili rane dijagnostike graviditeta</w:t>
            </w:r>
            <w:r w:rsidR="002E69E8" w:rsidRPr="00AD2F91"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71" w:rsidRDefault="003A3171" w:rsidP="00070A02">
            <w:pPr>
              <w:pStyle w:val="Tijeloteksta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71" w:rsidRDefault="003A3171" w:rsidP="00070A02">
            <w:pPr>
              <w:pStyle w:val="Tijeloteksta"/>
              <w:rPr>
                <w:bCs/>
              </w:rPr>
            </w:pPr>
          </w:p>
        </w:tc>
      </w:tr>
      <w:tr w:rsidR="003A3171" w:rsidTr="00070A02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71" w:rsidRPr="00BA463F" w:rsidRDefault="003A3171" w:rsidP="006E6DAB">
            <w:pPr>
              <w:numPr>
                <w:ilvl w:val="0"/>
                <w:numId w:val="10"/>
              </w:numPr>
              <w:jc w:val="both"/>
            </w:pPr>
            <w:r w:rsidRPr="00BA463F">
              <w:t>Dokaz o plaćanju</w:t>
            </w:r>
            <w:r w:rsidR="006E6DAB">
              <w:t xml:space="preserve"> po računi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71" w:rsidRDefault="003A3171" w:rsidP="00070A02">
            <w:pPr>
              <w:pStyle w:val="Tijeloteksta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71" w:rsidRDefault="003A3171" w:rsidP="00070A02">
            <w:pPr>
              <w:pStyle w:val="Tijeloteksta"/>
              <w:rPr>
                <w:bCs/>
              </w:rPr>
            </w:pPr>
          </w:p>
        </w:tc>
      </w:tr>
      <w:tr w:rsidR="003A3171" w:rsidTr="00070A02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71" w:rsidRPr="00BA463F" w:rsidRDefault="003A3171" w:rsidP="006E6DAB">
            <w:pPr>
              <w:pStyle w:val="Tijeloteksta"/>
              <w:numPr>
                <w:ilvl w:val="0"/>
                <w:numId w:val="10"/>
              </w:numPr>
              <w:rPr>
                <w:bCs/>
              </w:rPr>
            </w:pPr>
            <w:r w:rsidRPr="00BA463F">
              <w:rPr>
                <w:bCs/>
              </w:rPr>
              <w:t>Kopija žiro računa/IB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71" w:rsidRDefault="003A3171" w:rsidP="00070A02">
            <w:pPr>
              <w:pStyle w:val="Tijeloteksta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71" w:rsidRDefault="003A3171" w:rsidP="00070A02">
            <w:pPr>
              <w:pStyle w:val="Tijeloteksta"/>
              <w:rPr>
                <w:bCs/>
              </w:rPr>
            </w:pPr>
          </w:p>
        </w:tc>
      </w:tr>
      <w:tr w:rsidR="003A3171" w:rsidTr="00070A02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71" w:rsidRPr="006E6DAB" w:rsidRDefault="002E69E8" w:rsidP="002E69E8">
            <w:pPr>
              <w:pStyle w:val="Tijeloteksta"/>
              <w:numPr>
                <w:ilvl w:val="0"/>
                <w:numId w:val="10"/>
              </w:numPr>
              <w:rPr>
                <w:bCs/>
              </w:rPr>
            </w:pPr>
            <w:r w:rsidRPr="006E6DAB">
              <w:t xml:space="preserve">Dokaz </w:t>
            </w:r>
            <w:r w:rsidR="003A3171" w:rsidRPr="006E6DAB">
              <w:t xml:space="preserve">o upisu u Upisnik </w:t>
            </w:r>
            <w:r w:rsidRPr="006E6DAB">
              <w:t>poljoprivrednih gospodarstava (rješenje,zelena iskaznica, obrazac zahtjeva za potporu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71" w:rsidRDefault="003A3171" w:rsidP="00070A02">
            <w:pPr>
              <w:pStyle w:val="Tijeloteksta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71" w:rsidRDefault="003A3171" w:rsidP="00070A02">
            <w:pPr>
              <w:pStyle w:val="Tijeloteksta"/>
              <w:rPr>
                <w:bCs/>
              </w:rPr>
            </w:pPr>
          </w:p>
        </w:tc>
      </w:tr>
      <w:tr w:rsidR="009A1DCF" w:rsidTr="00070A02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DCF" w:rsidRPr="00AD2F91" w:rsidRDefault="009A1DCF" w:rsidP="006E6DAB">
            <w:pPr>
              <w:pStyle w:val="Tijeloteksta"/>
              <w:numPr>
                <w:ilvl w:val="0"/>
                <w:numId w:val="10"/>
              </w:numPr>
              <w:rPr>
                <w:bCs/>
              </w:rPr>
            </w:pPr>
            <w:r w:rsidRPr="00AD2F91">
              <w:rPr>
                <w:bCs/>
              </w:rPr>
              <w:t>Izjava o potpori male vrijednos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CF" w:rsidRDefault="009A1DCF" w:rsidP="00070A02">
            <w:pPr>
              <w:pStyle w:val="Tijeloteksta"/>
              <w:rPr>
                <w:bCs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CF" w:rsidRDefault="009A1DCF" w:rsidP="00070A02">
            <w:pPr>
              <w:pStyle w:val="Tijeloteksta"/>
              <w:rPr>
                <w:bCs/>
                <w:i/>
              </w:rPr>
            </w:pPr>
          </w:p>
        </w:tc>
      </w:tr>
    </w:tbl>
    <w:p w:rsidR="003A3171" w:rsidRDefault="003A3171" w:rsidP="003A3171">
      <w:pPr>
        <w:pStyle w:val="Tijeloteksta"/>
        <w:tabs>
          <w:tab w:val="left" w:pos="7530"/>
        </w:tabs>
        <w:rPr>
          <w:b/>
          <w:bCs/>
        </w:rPr>
      </w:pPr>
      <w:r>
        <w:rPr>
          <w:b/>
          <w:bCs/>
        </w:rPr>
        <w:t xml:space="preserve">                                                        </w:t>
      </w:r>
    </w:p>
    <w:p w:rsidR="003A3171" w:rsidRDefault="003A3171" w:rsidP="003A3171">
      <w:pPr>
        <w:pStyle w:val="Tijeloteksta"/>
        <w:tabs>
          <w:tab w:val="left" w:pos="7530"/>
        </w:tabs>
        <w:rPr>
          <w:b/>
          <w:bCs/>
        </w:rPr>
      </w:pPr>
    </w:p>
    <w:p w:rsidR="003A3171" w:rsidRDefault="003A3171" w:rsidP="003A3171">
      <w:pPr>
        <w:pStyle w:val="Tijeloteksta"/>
        <w:tabs>
          <w:tab w:val="left" w:pos="7530"/>
        </w:tabs>
        <w:rPr>
          <w:b/>
          <w:bCs/>
        </w:rPr>
      </w:pPr>
      <w:r w:rsidRPr="00DA23DA">
        <w:rPr>
          <w:bCs/>
        </w:rPr>
        <w:t>Mjesto i datum:</w:t>
      </w:r>
      <w:r>
        <w:rPr>
          <w:b/>
          <w:bCs/>
        </w:rPr>
        <w:t xml:space="preserve">___________________________   </w:t>
      </w:r>
    </w:p>
    <w:p w:rsidR="003A3171" w:rsidRDefault="003A3171" w:rsidP="006E6DAB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___________________________</w:t>
      </w:r>
    </w:p>
    <w:p w:rsidR="003A3171" w:rsidRDefault="003A3171" w:rsidP="003A3171">
      <w:pPr>
        <w:pStyle w:val="Tijeloteksta"/>
        <w:ind w:firstLine="708"/>
        <w:contextualSpacing/>
        <w:mirrorIndents/>
      </w:pPr>
    </w:p>
    <w:p w:rsidR="006E6DAB" w:rsidRDefault="003A3171" w:rsidP="006E6DAB">
      <w:pPr>
        <w:pStyle w:val="Tijeloteksta"/>
        <w:ind w:firstLine="708"/>
        <w:contextualSpacing/>
        <w:mirrorIndents/>
        <w:rPr>
          <w:b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odnositelj zahtjeva</w:t>
      </w:r>
      <w:r w:rsidR="00C25F87">
        <w:rPr>
          <w:b/>
        </w:rPr>
        <w:tab/>
      </w:r>
      <w:r w:rsidR="00C25F87">
        <w:rPr>
          <w:b/>
        </w:rPr>
        <w:tab/>
      </w:r>
      <w:r w:rsidR="00C25F87">
        <w:rPr>
          <w:b/>
        </w:rPr>
        <w:tab/>
      </w:r>
      <w:r w:rsidR="00C25F87">
        <w:rPr>
          <w:b/>
        </w:rPr>
        <w:tab/>
      </w:r>
      <w:r w:rsidR="00C25F87">
        <w:rPr>
          <w:b/>
        </w:rPr>
        <w:tab/>
      </w:r>
      <w:r w:rsidR="00C25F87">
        <w:rPr>
          <w:b/>
        </w:rPr>
        <w:tab/>
      </w:r>
    </w:p>
    <w:p w:rsidR="00C25F87" w:rsidRDefault="00C25F87" w:rsidP="006E6DAB">
      <w:pPr>
        <w:pStyle w:val="Tijeloteksta"/>
        <w:ind w:firstLine="708"/>
        <w:contextualSpacing/>
        <w:mirrorIndents/>
        <w:rPr>
          <w:b/>
          <w:color w:val="FF0000"/>
        </w:rPr>
      </w:pPr>
      <w:bookmarkStart w:id="0" w:name="_GoBack"/>
      <w:r>
        <w:rPr>
          <w:b/>
          <w:color w:val="FF0000"/>
        </w:rPr>
        <w:t>Obrazac T-100054</w:t>
      </w:r>
    </w:p>
    <w:bookmarkEnd w:id="0"/>
    <w:p w:rsidR="006E6DAB" w:rsidRDefault="006E6DAB" w:rsidP="00C25F87">
      <w:pPr>
        <w:spacing w:line="360" w:lineRule="auto"/>
        <w:jc w:val="center"/>
        <w:rPr>
          <w:b/>
        </w:rPr>
      </w:pPr>
    </w:p>
    <w:p w:rsidR="00C25F87" w:rsidRDefault="00C25F87" w:rsidP="00C25F87">
      <w:pPr>
        <w:spacing w:line="360" w:lineRule="auto"/>
        <w:jc w:val="center"/>
        <w:rPr>
          <w:b/>
        </w:rPr>
      </w:pPr>
      <w:r>
        <w:rPr>
          <w:b/>
        </w:rPr>
        <w:t xml:space="preserve">IZJAVA O POTPORI MALE VRIJEDNOSTI (de </w:t>
      </w:r>
      <w:proofErr w:type="spellStart"/>
      <w:r>
        <w:rPr>
          <w:b/>
        </w:rPr>
        <w:t>minimis</w:t>
      </w:r>
      <w:proofErr w:type="spellEnd"/>
      <w:r>
        <w:rPr>
          <w:b/>
        </w:rPr>
        <w:t xml:space="preserve"> potpora)</w:t>
      </w:r>
    </w:p>
    <w:p w:rsidR="00C25F87" w:rsidRDefault="00C25F87" w:rsidP="00C25F87">
      <w:pPr>
        <w:spacing w:line="360" w:lineRule="auto"/>
        <w:jc w:val="center"/>
      </w:pPr>
    </w:p>
    <w:p w:rsidR="00C25F87" w:rsidRDefault="00C25F87" w:rsidP="00C25F87">
      <w:r>
        <w:t xml:space="preserve">Ja,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adresa: __________________________________</w:t>
      </w:r>
    </w:p>
    <w:p w:rsidR="00C25F87" w:rsidRDefault="00C25F87" w:rsidP="00C25F87">
      <w:r>
        <w:tab/>
      </w:r>
      <w:r>
        <w:tab/>
        <w:t xml:space="preserve">(ime i prezime)    </w:t>
      </w:r>
      <w:r>
        <w:tab/>
      </w:r>
      <w:r>
        <w:tab/>
      </w:r>
      <w:r>
        <w:tab/>
        <w:t xml:space="preserve">      (ulica i broj, mjesto/općina/grad)</w:t>
      </w:r>
    </w:p>
    <w:p w:rsidR="00C25F87" w:rsidRDefault="00C25F87" w:rsidP="00C25F87"/>
    <w:p w:rsidR="00C25F87" w:rsidRDefault="00C25F87" w:rsidP="00C25F87">
      <w:pPr>
        <w:spacing w:line="360" w:lineRule="auto"/>
      </w:pPr>
      <w:r>
        <w:t>OIB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_________ pod materijalnom i krivičnom odgovornošću izjavljujem </w:t>
      </w:r>
      <w:r>
        <w:rPr>
          <w:b/>
          <w:i/>
        </w:rPr>
        <w:t>da jesam</w:t>
      </w:r>
      <w:r>
        <w:rPr>
          <w:b/>
        </w:rPr>
        <w:t xml:space="preserve"> / </w:t>
      </w:r>
      <w:r>
        <w:rPr>
          <w:b/>
          <w:i/>
        </w:rPr>
        <w:t>nisam</w:t>
      </w:r>
      <w:r>
        <w:rPr>
          <w:i/>
        </w:rPr>
        <w:t xml:space="preserve"> </w:t>
      </w:r>
      <w:r>
        <w:t>(zaokružiti ili podcrtati) u 2016. godini ostvario pravo na potporu male vrijednosti.</w:t>
      </w:r>
    </w:p>
    <w:p w:rsidR="00C25F87" w:rsidRDefault="00C25F87" w:rsidP="00C25F87">
      <w:pPr>
        <w:spacing w:line="360" w:lineRule="auto"/>
      </w:pPr>
    </w:p>
    <w:p w:rsidR="00C25F87" w:rsidRDefault="00C25F87" w:rsidP="00C25F87">
      <w:pPr>
        <w:spacing w:line="360" w:lineRule="auto"/>
      </w:pPr>
      <w:r>
        <w:t>* Potporu sam ostvario kod:</w:t>
      </w:r>
    </w:p>
    <w:p w:rsidR="00C25F87" w:rsidRDefault="00C25F87" w:rsidP="00C25F87">
      <w:r>
        <w:t>___________________________________________________________________________</w:t>
      </w:r>
    </w:p>
    <w:p w:rsidR="00C25F87" w:rsidRDefault="00C25F87" w:rsidP="00C25F87">
      <w:pPr>
        <w:jc w:val="center"/>
        <w:rPr>
          <w:sz w:val="22"/>
          <w:szCs w:val="22"/>
        </w:rPr>
      </w:pPr>
      <w:r>
        <w:t>(ministarstvo, agencija, grad, općina i sl.)</w:t>
      </w:r>
    </w:p>
    <w:p w:rsidR="00C25F87" w:rsidRDefault="00C25F87" w:rsidP="00C25F87">
      <w:pPr>
        <w:jc w:val="center"/>
        <w:rPr>
          <w:rFonts w:asciiTheme="minorHAnsi" w:hAnsiTheme="minorHAnsi" w:cstheme="minorBidi"/>
        </w:rPr>
      </w:pPr>
    </w:p>
    <w:p w:rsidR="00C25F87" w:rsidRDefault="00C25F87" w:rsidP="00C25F87">
      <w:r>
        <w:t xml:space="preserve"> na osnovu __________________________________________________________________</w:t>
      </w:r>
    </w:p>
    <w:p w:rsidR="00C25F87" w:rsidRDefault="00C25F87" w:rsidP="00C25F87">
      <w:pPr>
        <w:jc w:val="center"/>
        <w:rPr>
          <w:sz w:val="22"/>
          <w:szCs w:val="22"/>
        </w:rPr>
      </w:pPr>
      <w:r>
        <w:t>(Odluka/Zaključak/Rješenje, Klasa, Urbroj, datum)</w:t>
      </w:r>
    </w:p>
    <w:p w:rsidR="00C25F87" w:rsidRDefault="00C25F87" w:rsidP="00C25F87">
      <w:pPr>
        <w:jc w:val="center"/>
      </w:pPr>
    </w:p>
    <w:p w:rsidR="00C25F87" w:rsidRDefault="00C25F87" w:rsidP="00C25F87">
      <w:r>
        <w:t xml:space="preserve"> u iznosu od _________________________________________________________________</w:t>
      </w:r>
    </w:p>
    <w:p w:rsidR="00C25F87" w:rsidRDefault="00C25F87" w:rsidP="00C25F87">
      <w:pPr>
        <w:jc w:val="center"/>
        <w:rPr>
          <w:sz w:val="22"/>
          <w:szCs w:val="22"/>
        </w:rPr>
      </w:pPr>
      <w:r>
        <w:t>(HRK, EUR)</w:t>
      </w:r>
    </w:p>
    <w:p w:rsidR="00C25F87" w:rsidRDefault="00C25F87" w:rsidP="00C25F87">
      <w:pPr>
        <w:spacing w:line="360" w:lineRule="auto"/>
      </w:pPr>
    </w:p>
    <w:p w:rsidR="00C25F87" w:rsidRDefault="00C25F87" w:rsidP="00C25F87">
      <w:pPr>
        <w:spacing w:line="360" w:lineRule="auto"/>
      </w:pPr>
      <w:r>
        <w:tab/>
        <w:t xml:space="preserve">Ovu izjavu dajem u svrhu ostvarivanja prava na potporu male vrijednosti: </w:t>
      </w:r>
    </w:p>
    <w:p w:rsidR="00C25F87" w:rsidRDefault="00C25F87" w:rsidP="00C25F87">
      <w:pPr>
        <w:jc w:val="both"/>
        <w:rPr>
          <w:b/>
          <w:bCs/>
          <w:color w:val="FF0000"/>
        </w:rPr>
      </w:pPr>
    </w:p>
    <w:p w:rsidR="00C25F87" w:rsidRPr="00C25F87" w:rsidRDefault="00C25F87" w:rsidP="00C25F87">
      <w:pPr>
        <w:jc w:val="both"/>
        <w:rPr>
          <w:b/>
          <w:color w:val="FF0000"/>
        </w:rPr>
      </w:pPr>
      <w:r w:rsidRPr="00C25F87">
        <w:rPr>
          <w:b/>
          <w:bCs/>
          <w:color w:val="FF0000"/>
        </w:rPr>
        <w:t xml:space="preserve">T- 100054 subvencioniranje </w:t>
      </w:r>
      <w:r w:rsidRPr="00C25F87">
        <w:rPr>
          <w:b/>
          <w:color w:val="FF0000"/>
        </w:rPr>
        <w:t xml:space="preserve">potpora male vrijednosti za zdravlje i jačanje genetskog potencijala u stočarstvu. </w:t>
      </w:r>
    </w:p>
    <w:p w:rsidR="00C25F87" w:rsidRDefault="00C25F87" w:rsidP="00C25F87">
      <w:pPr>
        <w:spacing w:line="360" w:lineRule="auto"/>
      </w:pPr>
    </w:p>
    <w:p w:rsidR="00C25F87" w:rsidRDefault="00C25F87" w:rsidP="00C25F87">
      <w:pPr>
        <w:spacing w:line="360" w:lineRule="auto"/>
        <w:rPr>
          <w:b/>
        </w:rPr>
      </w:pPr>
    </w:p>
    <w:p w:rsidR="00C25F87" w:rsidRDefault="00C25F87" w:rsidP="00C25F87">
      <w:r>
        <w:t>___________________________________</w:t>
      </w:r>
    </w:p>
    <w:p w:rsidR="00C25F87" w:rsidRDefault="00C25F87" w:rsidP="00C25F87">
      <w:pPr>
        <w:ind w:left="708" w:firstLine="708"/>
        <w:rPr>
          <w:sz w:val="22"/>
          <w:szCs w:val="22"/>
        </w:rPr>
      </w:pPr>
      <w:r>
        <w:t>(mjesto, datum)</w:t>
      </w:r>
    </w:p>
    <w:p w:rsidR="00C25F87" w:rsidRDefault="00C25F87" w:rsidP="00C25F87">
      <w:pPr>
        <w:spacing w:line="360" w:lineRule="auto"/>
      </w:pPr>
    </w:p>
    <w:p w:rsidR="00C25F87" w:rsidRDefault="00C25F87" w:rsidP="00C25F8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</w:p>
    <w:p w:rsidR="00C25F87" w:rsidRDefault="00C25F87" w:rsidP="00C25F87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(podnositelj zahtjeva)</w:t>
      </w:r>
    </w:p>
    <w:p w:rsidR="00C25F87" w:rsidRDefault="00C25F87" w:rsidP="00C25F87"/>
    <w:p w:rsidR="00C25F87" w:rsidRDefault="00C25F87" w:rsidP="00C25F87"/>
    <w:p w:rsidR="00C25F87" w:rsidRDefault="00C25F87" w:rsidP="00C25F87"/>
    <w:p w:rsidR="00C25F87" w:rsidRDefault="00C25F87" w:rsidP="00C25F87"/>
    <w:p w:rsidR="00C25F87" w:rsidRDefault="00C25F87" w:rsidP="00C25F87"/>
    <w:p w:rsidR="00C25F87" w:rsidRDefault="00C25F87" w:rsidP="00C25F87"/>
    <w:p w:rsidR="00C25F87" w:rsidRDefault="00C25F87" w:rsidP="00C25F87">
      <w:r>
        <w:rPr>
          <w:b/>
          <w:sz w:val="20"/>
          <w:szCs w:val="20"/>
        </w:rPr>
        <w:t xml:space="preserve">Potpora male vrijednosti (de </w:t>
      </w:r>
      <w:proofErr w:type="spellStart"/>
      <w:r>
        <w:rPr>
          <w:b/>
          <w:sz w:val="20"/>
          <w:szCs w:val="20"/>
        </w:rPr>
        <w:t>minimis</w:t>
      </w:r>
      <w:proofErr w:type="spellEnd"/>
      <w:r>
        <w:rPr>
          <w:b/>
          <w:sz w:val="20"/>
          <w:szCs w:val="20"/>
        </w:rPr>
        <w:t xml:space="preserve"> potpora</w:t>
      </w:r>
      <w:r>
        <w:rPr>
          <w:sz w:val="20"/>
          <w:szCs w:val="20"/>
        </w:rPr>
        <w:t xml:space="preserve">) je potpora uređena važećom uredbom Europske unije koja zbog svoga iznosa ne narušava ili ne prijeti narušavanjem tržišnog natjecanja i ne utječe na trgovinu između država članica Europske unije te ne predstavlja državnu potporu iz članka 107. stavka 1. Ugovora o funkcioniranju Europske Unije. Ukupan iznos potpora de </w:t>
      </w:r>
      <w:proofErr w:type="spellStart"/>
      <w:r>
        <w:rPr>
          <w:sz w:val="20"/>
          <w:szCs w:val="20"/>
        </w:rPr>
        <w:t>minimis</w:t>
      </w:r>
      <w:proofErr w:type="spellEnd"/>
      <w:r>
        <w:rPr>
          <w:sz w:val="20"/>
          <w:szCs w:val="20"/>
        </w:rPr>
        <w:t xml:space="preserve"> koja se po državi članici dodjeljuje jednom poduzetniku ne smije prelaziti 15 000 EUR tijekom bilo kojeg razdoblja od tri fiskalne godine.</w:t>
      </w:r>
    </w:p>
    <w:p w:rsidR="00C25F87" w:rsidRDefault="00C25F87" w:rsidP="00C25F87"/>
    <w:p w:rsidR="00C25F87" w:rsidRDefault="00C25F87" w:rsidP="00C25F87"/>
    <w:p w:rsidR="00C25F87" w:rsidRDefault="00C25F87" w:rsidP="00C25F87">
      <w:r>
        <w:t>* Popunjavaju korisnici koji su ostvarili pravo na potporu male vrijednosti sukladno Uredbi (EU) br. 1408/2013.</w:t>
      </w:r>
    </w:p>
    <w:p w:rsidR="00C25F87" w:rsidRDefault="00C25F87" w:rsidP="00C25F87"/>
    <w:p w:rsidR="00C25F87" w:rsidRDefault="00C25F87" w:rsidP="00C25F87">
      <w:pPr>
        <w:ind w:firstLine="708"/>
      </w:pPr>
    </w:p>
    <w:p w:rsidR="00C25F87" w:rsidRDefault="00C25F87">
      <w:pPr>
        <w:pStyle w:val="Tijeloteksta"/>
        <w:ind w:firstLine="708"/>
        <w:contextualSpacing/>
        <w:mirrorIndents/>
      </w:pPr>
    </w:p>
    <w:sectPr w:rsidR="00C25F87" w:rsidSect="000A57FF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9D6"/>
    <w:multiLevelType w:val="hybridMultilevel"/>
    <w:tmpl w:val="EB1AE5E2"/>
    <w:lvl w:ilvl="0" w:tplc="30C68536">
      <w:start w:val="1"/>
      <w:numFmt w:val="decimal"/>
      <w:lvlText w:val="%1."/>
      <w:lvlJc w:val="left"/>
      <w:pPr>
        <w:ind w:left="125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9934EC"/>
    <w:multiLevelType w:val="hybridMultilevel"/>
    <w:tmpl w:val="F47A724C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0E6131C"/>
    <w:multiLevelType w:val="hybridMultilevel"/>
    <w:tmpl w:val="A5285F12"/>
    <w:lvl w:ilvl="0" w:tplc="52B443A2">
      <w:start w:val="1"/>
      <w:numFmt w:val="upperRoman"/>
      <w:lvlText w:val="%1."/>
      <w:lvlJc w:val="right"/>
      <w:pPr>
        <w:tabs>
          <w:tab w:val="num" w:pos="530"/>
        </w:tabs>
        <w:ind w:left="530" w:hanging="55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130EA7"/>
    <w:multiLevelType w:val="hybridMultilevel"/>
    <w:tmpl w:val="B5029A1A"/>
    <w:lvl w:ilvl="0" w:tplc="50068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26A3AA0">
      <w:start w:val="3"/>
      <w:numFmt w:val="upperRoman"/>
      <w:lvlText w:val="%2."/>
      <w:lvlJc w:val="right"/>
      <w:pPr>
        <w:tabs>
          <w:tab w:val="num" w:pos="1270"/>
        </w:tabs>
        <w:ind w:left="1270" w:hanging="55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5F772C"/>
    <w:multiLevelType w:val="hybridMultilevel"/>
    <w:tmpl w:val="2A242876"/>
    <w:lvl w:ilvl="0" w:tplc="04090019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71D8A"/>
    <w:multiLevelType w:val="hybridMultilevel"/>
    <w:tmpl w:val="CB6459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04516"/>
    <w:multiLevelType w:val="hybridMultilevel"/>
    <w:tmpl w:val="C8C26E8C"/>
    <w:lvl w:ilvl="0" w:tplc="04090019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F9D1C0B"/>
    <w:multiLevelType w:val="hybridMultilevel"/>
    <w:tmpl w:val="5082FEDC"/>
    <w:lvl w:ilvl="0" w:tplc="D884D8DE">
      <w:start w:val="5"/>
      <w:numFmt w:val="upperRoman"/>
      <w:lvlText w:val="%1."/>
      <w:lvlJc w:val="right"/>
      <w:pPr>
        <w:tabs>
          <w:tab w:val="num" w:pos="684"/>
        </w:tabs>
        <w:ind w:left="684" w:hanging="55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6B6683"/>
    <w:multiLevelType w:val="hybridMultilevel"/>
    <w:tmpl w:val="16922E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A479F"/>
    <w:multiLevelType w:val="hybridMultilevel"/>
    <w:tmpl w:val="CEB4774A"/>
    <w:lvl w:ilvl="0" w:tplc="04090019">
      <w:start w:val="1"/>
      <w:numFmt w:val="decimal"/>
      <w:lvlText w:val="%1."/>
      <w:lvlJc w:val="left"/>
      <w:pPr>
        <w:ind w:left="700" w:hanging="360"/>
      </w:pPr>
    </w:lvl>
    <w:lvl w:ilvl="1" w:tplc="041A0019" w:tentative="1">
      <w:start w:val="1"/>
      <w:numFmt w:val="lowerLetter"/>
      <w:lvlText w:val="%2."/>
      <w:lvlJc w:val="left"/>
      <w:pPr>
        <w:ind w:left="1420" w:hanging="360"/>
      </w:pPr>
    </w:lvl>
    <w:lvl w:ilvl="2" w:tplc="041A001B" w:tentative="1">
      <w:start w:val="1"/>
      <w:numFmt w:val="lowerRoman"/>
      <w:lvlText w:val="%3."/>
      <w:lvlJc w:val="right"/>
      <w:pPr>
        <w:ind w:left="2140" w:hanging="180"/>
      </w:pPr>
    </w:lvl>
    <w:lvl w:ilvl="3" w:tplc="041A000F" w:tentative="1">
      <w:start w:val="1"/>
      <w:numFmt w:val="decimal"/>
      <w:lvlText w:val="%4."/>
      <w:lvlJc w:val="left"/>
      <w:pPr>
        <w:ind w:left="2860" w:hanging="360"/>
      </w:pPr>
    </w:lvl>
    <w:lvl w:ilvl="4" w:tplc="041A0019" w:tentative="1">
      <w:start w:val="1"/>
      <w:numFmt w:val="lowerLetter"/>
      <w:lvlText w:val="%5."/>
      <w:lvlJc w:val="left"/>
      <w:pPr>
        <w:ind w:left="3580" w:hanging="360"/>
      </w:pPr>
    </w:lvl>
    <w:lvl w:ilvl="5" w:tplc="041A001B" w:tentative="1">
      <w:start w:val="1"/>
      <w:numFmt w:val="lowerRoman"/>
      <w:lvlText w:val="%6."/>
      <w:lvlJc w:val="right"/>
      <w:pPr>
        <w:ind w:left="4300" w:hanging="180"/>
      </w:pPr>
    </w:lvl>
    <w:lvl w:ilvl="6" w:tplc="041A000F" w:tentative="1">
      <w:start w:val="1"/>
      <w:numFmt w:val="decimal"/>
      <w:lvlText w:val="%7."/>
      <w:lvlJc w:val="left"/>
      <w:pPr>
        <w:ind w:left="5020" w:hanging="360"/>
      </w:pPr>
    </w:lvl>
    <w:lvl w:ilvl="7" w:tplc="041A0019" w:tentative="1">
      <w:start w:val="1"/>
      <w:numFmt w:val="lowerLetter"/>
      <w:lvlText w:val="%8."/>
      <w:lvlJc w:val="left"/>
      <w:pPr>
        <w:ind w:left="5740" w:hanging="360"/>
      </w:pPr>
    </w:lvl>
    <w:lvl w:ilvl="8" w:tplc="041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7BA4269D"/>
    <w:multiLevelType w:val="hybridMultilevel"/>
    <w:tmpl w:val="0742E74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854619"/>
    <w:multiLevelType w:val="hybridMultilevel"/>
    <w:tmpl w:val="55481FC0"/>
    <w:lvl w:ilvl="0" w:tplc="04090019">
      <w:start w:val="1"/>
      <w:numFmt w:val="decimal"/>
      <w:lvlText w:val="%1."/>
      <w:lvlJc w:val="left"/>
      <w:pPr>
        <w:ind w:left="786" w:hanging="360"/>
      </w:pPr>
    </w:lvl>
    <w:lvl w:ilvl="1" w:tplc="7F7C4816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4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</w:num>
  <w:num w:numId="12">
    <w:abstractNumId w:val="0"/>
  </w:num>
  <w:num w:numId="13">
    <w:abstractNumId w:val="11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9D0"/>
    <w:rsid w:val="00036EFE"/>
    <w:rsid w:val="0004455F"/>
    <w:rsid w:val="000A57FF"/>
    <w:rsid w:val="000F1619"/>
    <w:rsid w:val="001E74D6"/>
    <w:rsid w:val="002227D7"/>
    <w:rsid w:val="00257E57"/>
    <w:rsid w:val="002B5830"/>
    <w:rsid w:val="002C2F4C"/>
    <w:rsid w:val="002E69E8"/>
    <w:rsid w:val="00324F78"/>
    <w:rsid w:val="00327E57"/>
    <w:rsid w:val="003A3171"/>
    <w:rsid w:val="003C3C1A"/>
    <w:rsid w:val="003F7118"/>
    <w:rsid w:val="0044758D"/>
    <w:rsid w:val="00453110"/>
    <w:rsid w:val="0049324B"/>
    <w:rsid w:val="004F73D9"/>
    <w:rsid w:val="00505B4E"/>
    <w:rsid w:val="00541361"/>
    <w:rsid w:val="005F7A2C"/>
    <w:rsid w:val="006B0C22"/>
    <w:rsid w:val="006E6DAB"/>
    <w:rsid w:val="0078370B"/>
    <w:rsid w:val="00795A59"/>
    <w:rsid w:val="007B5D8D"/>
    <w:rsid w:val="007D3B33"/>
    <w:rsid w:val="008306FC"/>
    <w:rsid w:val="00880F15"/>
    <w:rsid w:val="008C7A8A"/>
    <w:rsid w:val="00902FED"/>
    <w:rsid w:val="009A1DCF"/>
    <w:rsid w:val="009C5F9C"/>
    <w:rsid w:val="009F7AB3"/>
    <w:rsid w:val="00A043BB"/>
    <w:rsid w:val="00A169D0"/>
    <w:rsid w:val="00A3310B"/>
    <w:rsid w:val="00AD2F91"/>
    <w:rsid w:val="00B00C9A"/>
    <w:rsid w:val="00BD386F"/>
    <w:rsid w:val="00C02A87"/>
    <w:rsid w:val="00C1306E"/>
    <w:rsid w:val="00C164C9"/>
    <w:rsid w:val="00C25F87"/>
    <w:rsid w:val="00D65500"/>
    <w:rsid w:val="00DB6B58"/>
    <w:rsid w:val="00DE344A"/>
    <w:rsid w:val="00DF0C5E"/>
    <w:rsid w:val="00E228B3"/>
    <w:rsid w:val="00E50F21"/>
    <w:rsid w:val="00E7634C"/>
    <w:rsid w:val="00EC1AC5"/>
    <w:rsid w:val="00EC23AA"/>
    <w:rsid w:val="00EE5363"/>
    <w:rsid w:val="00EF1CB5"/>
    <w:rsid w:val="00F65C39"/>
    <w:rsid w:val="00F6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CD849"/>
  <w15:docId w15:val="{3F174CB5-6336-4A0E-A216-C0A36A25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A169D0"/>
    <w:pPr>
      <w:keepNext/>
      <w:ind w:left="170"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A169D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veza">
    <w:name w:val="Hyperlink"/>
    <w:basedOn w:val="Zadanifontodlomka"/>
    <w:semiHidden/>
    <w:unhideWhenUsed/>
    <w:rsid w:val="00A169D0"/>
    <w:rPr>
      <w:color w:val="0000FF"/>
      <w:u w:val="single"/>
    </w:rPr>
  </w:style>
  <w:style w:type="paragraph" w:styleId="Tijeloteksta">
    <w:name w:val="Body Text"/>
    <w:basedOn w:val="Normal"/>
    <w:link w:val="TijelotekstaChar"/>
    <w:uiPriority w:val="99"/>
    <w:unhideWhenUsed/>
    <w:rsid w:val="00A169D0"/>
    <w:pPr>
      <w:jc w:val="both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169D0"/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A16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A169D0"/>
    <w:pPr>
      <w:ind w:left="720"/>
      <w:contextualSpacing/>
    </w:pPr>
  </w:style>
  <w:style w:type="table" w:styleId="Reetkatablice">
    <w:name w:val="Table Grid"/>
    <w:basedOn w:val="Obinatablica"/>
    <w:uiPriority w:val="59"/>
    <w:rsid w:val="003A3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A3FD5-C7C5-4E82-B0FA-75B9D425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D</dc:creator>
  <cp:lastModifiedBy>Verica Ujlaki</cp:lastModifiedBy>
  <cp:revision>2</cp:revision>
  <cp:lastPrinted>2016-02-02T10:25:00Z</cp:lastPrinted>
  <dcterms:created xsi:type="dcterms:W3CDTF">2016-02-03T17:42:00Z</dcterms:created>
  <dcterms:modified xsi:type="dcterms:W3CDTF">2016-02-03T17:42:00Z</dcterms:modified>
</cp:coreProperties>
</file>